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w:t>
      </w:r>
      <w:r w:rsidRPr="00711196">
        <w:t>close</w:t>
      </w:r>
      <w:r w:rsidRPr="00711196">
        <w:t xml:space="preserv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rsidRPr="00711196">
        <w:t>in</w:t>
      </w:r>
      <w:r w:rsidRPr="00711196">
        <w:t xml:space="preserve"> the Real-Time </w:t>
      </w:r>
      <w:r w:rsidRPr="00711196">
        <w:t>Market day</w:t>
      </w:r>
      <w:r w:rsidRPr="00711196">
        <w:t>.</w:t>
      </w:r>
    </w:p>
    <w:p w:rsidR="00AF20C5" w:rsidRPr="00711196" w:rsidP="00AF20C5" w14:paraId="7F438204" w14:textId="77777777">
      <w:pPr>
        <w:pStyle w:val="Bodypara3"/>
      </w:pPr>
      <w:r w:rsidRPr="00711196">
        <w:t>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w:t>
      </w:r>
      <w:r w:rsidRPr="00711196">
        <w:t>reduce</w:t>
      </w:r>
      <w:r w:rsidRPr="00711196">
        <w:t xml:space="preserve"> the Energy the DER Aggregation </w:t>
      </w:r>
      <w:r w:rsidRPr="00711196">
        <w:t>is capable of supplying</w:t>
      </w:r>
      <w:r w:rsidRPr="00711196">
        <w:t xml:space="preserve">.  However, if the Monthly Net Benefit Threshold price is less than the LBMP, Demand Side Resources shall not be permitted to net Energy withdrawals of Withdrawal-Eligible Generators in the DER Aggregation.  </w:t>
      </w:r>
    </w:p>
    <w:p w:rsidR="006B3A16" w:rsidRPr="00711196" w:rsidP="006B3A16" w14:paraId="1A63A853" w14:textId="77777777">
      <w:pPr>
        <w:pStyle w:val="Bodypara"/>
      </w:pPr>
      <w:r w:rsidRPr="00711196">
        <w:t xml:space="preserve">Co-located Storage Resources can each offer </w:t>
      </w:r>
      <w:r w:rsidRPr="00711196">
        <w:t>all of</w:t>
      </w:r>
      <w:r w:rsidRPr="00711196">
        <w:t xml:space="preserve"> their available capability into the Real-Time Market.  RTC will account for the CSR Scheduling Limits in the schedules it determines for CSR Generators.</w:t>
      </w:r>
    </w:p>
    <w:p w:rsidR="00547430" w:rsidRPr="00711196" w:rsidP="00547430" w14:paraId="0402E81C" w14:textId="62A68D69">
      <w:pPr>
        <w:pStyle w:val="Bodypara"/>
        <w:rPr>
          <w:iCs/>
        </w:rPr>
      </w:pPr>
      <w:r w:rsidRPr="00711196">
        <w:t xml:space="preserve"> </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rsidRPr="00711196"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711196" w:rsidP="006B3A16" w14:paraId="2E355130" w14:textId="33FF292F">
      <w:pPr>
        <w:pStyle w:val="Bodypara"/>
      </w:pP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 xml:space="preserve">that did not receive a Day-Ahead schedule for </w:t>
      </w:r>
      <w:r w:rsidRPr="00711196">
        <w:rPr>
          <w:iCs/>
        </w:rPr>
        <w:t>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expected capability of the relevant facilities.  Resources that participate as CSR shall not submit Real-Time Market Bids that would self-commit either of the Generators, or </w:t>
      </w:r>
      <w:r w:rsidRPr="00711196">
        <w:t>both of the Generators</w:t>
      </w:r>
      <w:r w:rsidRPr="00711196">
        <w:t xml:space="preserve">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 xml:space="preserve">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w:t>
      </w:r>
      <w:r w:rsidRPr="00933F7B">
        <w:t xml:space="preserve">Fixed Block Unit), plus the Energy Storage Resource’s </w:t>
      </w:r>
      <w:r w:rsidRPr="00933F7B">
        <w:t>self schedule</w:t>
      </w:r>
      <w:r w:rsidRPr="00933F7B">
        <w:t>,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Availability Bid of zero for the </w:t>
      </w:r>
      <w:r w:rsidRPr="00711196">
        <w:rPr>
          <w:iCs/>
        </w:rPr>
        <w:t>amount</w:t>
      </w:r>
      <w:r w:rsidRPr="00711196">
        <w:rPr>
          <w:iCs/>
        </w:rPr>
        <w:t xml:space="preserve"> of Operating Reserves they </w:t>
      </w:r>
      <w:r w:rsidRPr="00711196">
        <w:rPr>
          <w:iCs/>
        </w:rPr>
        <w:t>are capable of providing</w:t>
      </w:r>
      <w:r w:rsidRPr="00711196">
        <w:rPr>
          <w:iCs/>
        </w:rPr>
        <w:t xml:space="preserve"> </w:t>
      </w:r>
      <w:r w:rsidRPr="00711196">
        <w:rPr>
          <w:iCs/>
        </w:rPr>
        <w:t>in light of</w:t>
      </w:r>
      <w:r w:rsidRPr="00711196">
        <w:rPr>
          <w:iCs/>
        </w:rPr>
        <w:t xml:space="preserve">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 xml:space="preserve">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w:t>
      </w:r>
      <w:r w:rsidRPr="00711196">
        <w:rPr>
          <w:iCs/>
        </w:rPr>
        <w:t>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sidRPr="00711196">
        <w:rPr>
          <w:iCs/>
        </w:rPr>
        <w:t>vary</w:t>
      </w:r>
      <w:r w:rsidRPr="00711196">
        <w:rPr>
          <w:iCs/>
        </w:rPr>
        <w:t xml:space="preserve"> the amount of Energy, and </w:t>
      </w:r>
      <w:r w:rsidRPr="00711196">
        <w:rPr>
          <w:iCs/>
        </w:rPr>
        <w:t>vary</w:t>
      </w:r>
      <w:r w:rsidRPr="00711196">
        <w:rPr>
          <w:iCs/>
        </w:rPr>
        <w:t xml:space="preserve">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w:t>
      </w:r>
      <w:r w:rsidRPr="00711196">
        <w:rPr>
          <w:iCs/>
        </w:rPr>
        <w:t>procedures, which</w:t>
      </w:r>
      <w:r w:rsidRPr="00711196">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w:t>
      </w:r>
      <w:r w:rsidRPr="00711196">
        <w:rPr>
          <w:iCs/>
        </w:rPr>
        <w:t>Committed  Fixed</w:t>
      </w:r>
      <w:r w:rsidRPr="00711196">
        <w:rPr>
          <w:iCs/>
        </w:rPr>
        <w:t xml:space="preserve">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w:t>
      </w:r>
      <w:r w:rsidRPr="00711196">
        <w:rPr>
          <w:iCs/>
        </w:rPr>
        <w:t>Transactions</w:t>
      </w:r>
      <w:r w:rsidRPr="00711196">
        <w:rPr>
          <w:iCs/>
        </w:rPr>
        <w:t xml:space="preserve"> that are scheduled on a </w:t>
      </w:r>
      <w:r w:rsidRPr="00711196">
        <w:rPr>
          <w:iCs/>
        </w:rPr>
        <w:t>15 minute</w:t>
      </w:r>
      <w:r w:rsidRPr="00711196">
        <w:rPr>
          <w:iCs/>
        </w:rPr>
        <w:t xml:space="preserve"> basis, the amount of Energy scheduled to be imported, exported or wheeled in association with that External Transaction may change </w:t>
      </w:r>
      <w:r w:rsidRPr="00711196">
        <w:rPr>
          <w:iCs/>
        </w:rPr>
        <w:t>on</w:t>
      </w:r>
      <w:r w:rsidRPr="00711196">
        <w:rPr>
          <w:iCs/>
        </w:rPr>
        <w:t xml:space="preserve"> the quarter hour.  All RTC runs will schedule intra-hour External Transactions on a </w:t>
      </w:r>
      <w:r w:rsidRPr="00711196">
        <w:rPr>
          <w:iCs/>
        </w:rPr>
        <w:t>15 minute</w:t>
      </w:r>
      <w:r w:rsidRPr="00711196">
        <w:rPr>
          <w:iCs/>
        </w:rPr>
        <w:t xml:space="preserve"> basis at Variably Scheduled 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w:t>
      </w:r>
      <w:r w:rsidRPr="00711196">
        <w:rPr>
          <w:iCs/>
        </w:rPr>
        <w:t>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w:t>
      </w:r>
      <w:r w:rsidRPr="00711196">
        <w:t>time;</w:t>
      </w:r>
      <w:r w:rsidRPr="00711196">
        <w:t xml:space="preserve"> </w:t>
      </w:r>
    </w:p>
    <w:p w:rsidR="00932EA9" w:rsidRPr="00711196" w14:paraId="3A26CD4E"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w:t>
      </w:r>
      <w:r w:rsidRPr="00711196">
        <w:t xml:space="preserve">that they will be synchronized and running at their scheduled dispatch levels by that </w:t>
      </w:r>
      <w:r w:rsidRPr="00711196">
        <w:t>time;</w:t>
      </w:r>
    </w:p>
    <w:p w:rsidR="00932EA9" w:rsidRPr="00711196" w14:paraId="7D9EFC21"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by that </w:t>
      </w:r>
      <w:r w:rsidRPr="00711196">
        <w:t>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w:t>
      </w:r>
      <w:r w:rsidRPr="00711196">
        <w:t>information;</w:t>
      </w:r>
      <w:r w:rsidRPr="00711196">
        <w:t xml:space="preserve"> </w:t>
      </w:r>
    </w:p>
    <w:p w:rsidR="00932EA9" w:rsidRPr="00711196" w14:paraId="1EBE627C" w14:textId="77777777">
      <w:pPr>
        <w:pStyle w:val="romannumeralpara"/>
      </w:pPr>
      <w:r w:rsidRPr="00711196">
        <w:t>(v)</w:t>
      </w:r>
      <w:r w:rsidRPr="00711196">
        <w:tab/>
        <w:t xml:space="preserve">Schedule economic hourly External Transactions for the next </w:t>
      </w:r>
      <w:r w:rsidRPr="00711196">
        <w:t>hour;</w:t>
      </w:r>
    </w:p>
    <w:p w:rsidR="00932EA9" w:rsidRPr="00711196" w14:paraId="08D5006C" w14:textId="77777777">
      <w:pPr>
        <w:pStyle w:val="romannumeralpara"/>
      </w:pPr>
      <w:r w:rsidRPr="00711196">
        <w:t>(vi)</w:t>
      </w:r>
      <w:r w:rsidRPr="00711196">
        <w:tab/>
        <w:t xml:space="preserve">Schedule economic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6E7DECBF"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at </w:t>
      </w:r>
      <w:r w:rsidRPr="00711196">
        <w:t>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w:t>
      </w:r>
      <w:r w:rsidRPr="00711196">
        <w:t>time;</w:t>
      </w:r>
      <w:r w:rsidRPr="00711196">
        <w:t xml:space="preserve"> </w:t>
      </w:r>
    </w:p>
    <w:p w:rsidR="00932EA9" w:rsidRPr="00711196" w14:paraId="3BE8CECC"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at that </w:t>
      </w:r>
      <w:r w:rsidRPr="00711196">
        <w:t>time;</w:t>
      </w:r>
    </w:p>
    <w:p w:rsidR="00932EA9" w:rsidRPr="00711196" w14:paraId="6D523AAE" w14:textId="77777777">
      <w:pPr>
        <w:pStyle w:val="romannumeralpara"/>
      </w:pPr>
      <w:r w:rsidRPr="00711196">
        <w:t>(iv)</w:t>
      </w:r>
      <w:r w:rsidRPr="00711196">
        <w:tab/>
        <w:t xml:space="preserve">Issue advisory commitment, de-commitment, and dispatching guidance for the period from thirty minutes in the future until the end of the RTC co-optimization </w:t>
      </w:r>
      <w:r w:rsidRPr="00711196">
        <w:t>period;</w:t>
      </w:r>
    </w:p>
    <w:p w:rsidR="00932EA9" w:rsidRPr="00711196" w14:paraId="06A2057F" w14:textId="77777777">
      <w:pPr>
        <w:pStyle w:val="romannumeralpara"/>
      </w:pPr>
      <w:r w:rsidRPr="00711196">
        <w:t>(v)</w:t>
      </w:r>
      <w:r w:rsidRPr="00711196">
        <w:tab/>
        <w:t xml:space="preserve">Either reaffirm that the External Transactions scheduled by previous RTC runs should continue to flow in the next hour, or inform the ISO that External Transactions may need to be </w:t>
      </w:r>
      <w:r w:rsidRPr="00711196">
        <w:t>reduced;</w:t>
      </w:r>
    </w:p>
    <w:p w:rsidR="00932EA9" w:rsidRPr="00711196" w14:paraId="10B99C5A" w14:textId="77777777">
      <w:pPr>
        <w:pStyle w:val="romannumeralpara"/>
      </w:pPr>
      <w:r w:rsidRPr="00711196">
        <w:t>(vi)</w:t>
      </w:r>
      <w:r w:rsidRPr="00711196">
        <w:tab/>
        <w:t xml:space="preserve">Schedule economic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3BAFD98D"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07A9EE6E">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An Energy Storage Resource’s Beginning Energy Level 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14:paraId="52485B10" w14:textId="7E039885">
      <w:pPr>
        <w:pStyle w:val="Bodypara"/>
        <w:ind w:firstLine="0"/>
        <w:rPr>
          <w:iCs/>
        </w:rPr>
      </w:pPr>
      <w:r w:rsidRPr="00711196">
        <w:rPr>
          <w:iCs/>
        </w:rPr>
        <w:t xml:space="preserve">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sidRPr="00711196">
        <w:rPr>
          <w:iCs/>
        </w:rPr>
        <w:t>four time</w:t>
      </w:r>
      <w:r w:rsidRPr="00711196">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w:t>
      </w:r>
      <w:r w:rsidRPr="00711196">
        <w:t>5 minute</w:t>
      </w:r>
      <w:r w:rsidRPr="00711196">
        <w:t xml:space="preserve"> basis at Dynamically Scheduled Proxy Generator Buses.  For External Transactions that are scheduled on a </w:t>
      </w:r>
      <w:r w:rsidRPr="00711196">
        <w:t>5 minute</w:t>
      </w:r>
      <w:r w:rsidRPr="00711196">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Attachment B to this ISO Services Tariff.  RTD will also calculate and </w:t>
      </w:r>
      <w:r w:rsidRPr="00711196">
        <w:t>post</w:t>
      </w:r>
      <w:r w:rsidRPr="00711196">
        <w:rPr>
          <w:iCs/>
        </w:rPr>
        <w:t xml:space="preserve"> advisory Real-Time LBMPs for the next four </w:t>
      </w:r>
      <w:r w:rsidRPr="00711196">
        <w:rPr>
          <w:iCs/>
        </w:rPr>
        <w:t>quarter hours</w:t>
      </w:r>
      <w:r w:rsidRPr="00711196">
        <w:rPr>
          <w:iCs/>
        </w:rPr>
        <w:t xml:space="preserve">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Subsequent to</w:t>
      </w:r>
      <w:r w:rsidRPr="00711196">
        <w:t xml:space="preserve"> </w:t>
      </w:r>
      <w:r w:rsidRPr="00711196">
        <w:rPr>
          <w:iCs/>
        </w:rPr>
        <w:t>the</w:t>
      </w:r>
      <w:r w:rsidRPr="00711196">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w:t>
      </w:r>
      <w:r w:rsidRPr="00711196">
        <w:rPr>
          <w:iCs/>
        </w:rPr>
        <w:t xml:space="preserve">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w:t>
      </w:r>
      <w:r w:rsidRPr="00711196">
        <w:rPr>
          <w:bCs/>
          <w:iCs/>
        </w:rPr>
        <w:t>in particular situations</w:t>
      </w:r>
      <w:r w:rsidRPr="00711196">
        <w:rPr>
          <w:bCs/>
          <w:iCs/>
        </w:rPr>
        <w:t xml:space="preserve">.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18" w:name="_Toc261446081"/>
      <w:r w:rsidRPr="00711196">
        <w:t>4.4.3.1</w:t>
      </w:r>
      <w:r w:rsidRPr="00711196">
        <w:tab/>
        <w:t>RTD-CAM Modes</w:t>
      </w:r>
      <w:bookmarkEnd w:id="18"/>
    </w:p>
    <w:p w:rsidR="00932EA9" w:rsidRPr="00711196" w14:paraId="74640EBA" w14:textId="77777777">
      <w:pPr>
        <w:pStyle w:val="subhead"/>
      </w:pPr>
      <w:bookmarkStart w:id="19" w:name="_Toc261446082"/>
      <w:r w:rsidRPr="00711196">
        <w:t>4.4.3.1.1</w:t>
      </w:r>
      <w:r w:rsidRPr="00711196">
        <w:tab/>
        <w:t>Reserve Pickup</w:t>
      </w:r>
      <w:bookmarkEnd w:id="19"/>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w:t>
      </w:r>
      <w:r w:rsidRPr="00711196">
        <w:rPr>
          <w:bCs/>
          <w:iCs/>
        </w:rPr>
        <w:t>10-minutes</w:t>
      </w:r>
      <w:r w:rsidRPr="00711196">
        <w:rPr>
          <w:bCs/>
          <w:iCs/>
        </w:rPr>
        <w:t xml:space="preserve">.  The ISO will continue to </w:t>
      </w:r>
      <w:r w:rsidRPr="00711196">
        <w:rPr>
          <w:bCs/>
          <w:iCs/>
        </w:rPr>
        <w:t>optimize for</w:t>
      </w:r>
      <w:r w:rsidRPr="00711196">
        <w:rPr>
          <w:bCs/>
          <w:iCs/>
        </w:rPr>
        <w:t xml:space="preserve"> Energy and Operating Reserves, will recognize locational Operating Reserve requirements and Scarcity Reserve Requirements, but will set all Regulation Service schedules to zero.  If Resources are </w:t>
      </w:r>
      <w:r w:rsidRPr="00711196">
        <w:t>committed</w:t>
      </w:r>
      <w:r w:rsidRPr="00711196">
        <w:rPr>
          <w:bCs/>
          <w:iCs/>
        </w:rPr>
        <w:t xml:space="preserve"> or de-committed in this RTD-CAM </w:t>
      </w:r>
      <w:r w:rsidRPr="00711196">
        <w:rPr>
          <w:bCs/>
          <w:iCs/>
        </w:rPr>
        <w:t>mode</w:t>
      </w:r>
      <w:r w:rsidRPr="00711196">
        <w:rPr>
          <w:bCs/>
          <w:iCs/>
        </w:rPr>
        <w:t xml:space="preserv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 xml:space="preserve">The ISO will have discretion to classify a reserve pickup as a “large event” or a “small event.”  In a small event the ISO will have discretion to reduce Base Point Signals </w:t>
      </w:r>
      <w:r w:rsidRPr="00711196">
        <w:rPr>
          <w:bCs/>
          <w:iCs/>
        </w:rPr>
        <w:t>in order to</w:t>
      </w:r>
      <w:r w:rsidRPr="00711196">
        <w:rPr>
          <w:bCs/>
          <w:iCs/>
        </w:rPr>
        <w:t xml:space="preserve">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0" w:name="_Toc261446083"/>
      <w:r w:rsidRPr="00711196">
        <w:t>4.4.3.1.2</w:t>
      </w:r>
      <w:r w:rsidRPr="00711196">
        <w:tab/>
        <w:t>Maximum Generation Pickup</w:t>
      </w:r>
      <w:bookmarkEnd w:id="20"/>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instructed otherwise.  Security constraints will be obeyed to the extent possible.  The ISO will continue to </w:t>
      </w:r>
      <w:r w:rsidRPr="00711196">
        <w:rPr>
          <w:bCs/>
          <w:iCs/>
        </w:rPr>
        <w:t>optimize for</w:t>
      </w:r>
      <w:r w:rsidRPr="00711196">
        <w:rPr>
          <w:bCs/>
          <w:iCs/>
        </w:rPr>
        <w:t xml:space="preserve">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21" w:name="_Toc261446084"/>
      <w:r w:rsidRPr="00711196">
        <w:t>4.4.3.1.3</w:t>
      </w:r>
      <w:r w:rsidRPr="00711196">
        <w:tab/>
        <w:t>Base Points ASAP -- No Commitments</w:t>
      </w:r>
      <w:bookmarkEnd w:id="21"/>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w:t>
      </w:r>
      <w:r w:rsidRPr="00711196">
        <w:rPr>
          <w:bCs/>
          <w:iCs/>
        </w:rPr>
        <w:t>are capable of responding</w:t>
      </w:r>
      <w:r w:rsidRPr="00711196">
        <w:rPr>
          <w:bCs/>
          <w:iCs/>
        </w:rPr>
        <w:t xml:space="preserve"> within five minutes.  RTD-CAM will not commit or </w:t>
      </w:r>
      <w:r w:rsidRPr="00711196">
        <w:rPr>
          <w:bCs/>
          <w:iCs/>
        </w:rPr>
        <w:t>de-commit</w:t>
      </w:r>
      <w:r w:rsidRPr="00711196">
        <w:rPr>
          <w:bCs/>
          <w:iCs/>
        </w:rPr>
        <w:t xml:space="preserve"> Resources in this mode.  </w:t>
      </w:r>
    </w:p>
    <w:p w:rsidR="00932EA9" w:rsidRPr="00711196" w14:paraId="6CF04969" w14:textId="77777777">
      <w:pPr>
        <w:pStyle w:val="subhead"/>
      </w:pPr>
      <w:bookmarkStart w:id="22" w:name="_Toc261446085"/>
      <w:r w:rsidRPr="00711196">
        <w:t>4.4.3.1.4</w:t>
      </w:r>
      <w:r w:rsidRPr="00711196">
        <w:tab/>
        <w:t xml:space="preserve">Base Points ASAP -- Commit </w:t>
      </w:r>
      <w:r w:rsidRPr="00711196">
        <w:t>As</w:t>
      </w:r>
      <w:r w:rsidRPr="00711196">
        <w:t xml:space="preserve"> Needed</w:t>
      </w:r>
      <w:bookmarkEnd w:id="22"/>
    </w:p>
    <w:p w:rsidR="00932EA9" w:rsidRPr="00711196" w14:paraId="593D2E9D" w14:textId="77777777">
      <w:pPr>
        <w:pStyle w:val="Bodypara"/>
        <w:rPr>
          <w:bCs/>
          <w:iCs/>
        </w:rPr>
      </w:pPr>
      <w:r w:rsidRPr="00711196">
        <w:rPr>
          <w:bCs/>
          <w:iCs/>
        </w:rPr>
        <w:t xml:space="preserve">This operating mode is identical to Base Points ASAP – No Commitments, except that it also allows the ISO to commit Generators that </w:t>
      </w:r>
      <w:r w:rsidRPr="00711196">
        <w:rPr>
          <w:bCs/>
          <w:iCs/>
        </w:rPr>
        <w:t>are capable of starting</w:t>
      </w:r>
      <w:r w:rsidRPr="00711196">
        <w:rPr>
          <w:bCs/>
          <w:iCs/>
        </w:rPr>
        <w:t xml:space="preserve"> within 10 minutes when doing so is necessary to respond to changed system conditions.</w:t>
      </w:r>
    </w:p>
    <w:p w:rsidR="00932EA9" w:rsidRPr="00711196" w14:paraId="1B32256A" w14:textId="77777777">
      <w:pPr>
        <w:pStyle w:val="subhead"/>
      </w:pPr>
      <w:bookmarkStart w:id="23" w:name="_Toc261446086"/>
      <w:r w:rsidRPr="00711196">
        <w:t>4.4.3.1.5</w:t>
      </w:r>
      <w:r w:rsidRPr="00711196">
        <w:tab/>
        <w:t>Re-Sequencing Mode</w:t>
      </w:r>
      <w:bookmarkEnd w:id="23"/>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w:t>
      </w:r>
      <w:r w:rsidRPr="00711196">
        <w:rPr>
          <w:bCs/>
          <w:iCs/>
        </w:rPr>
        <w:t>five minute</w:t>
      </w:r>
      <w:r w:rsidRPr="00711196">
        <w:rPr>
          <w:bCs/>
          <w:iCs/>
        </w:rPr>
        <w:t xml:space="preserve"> schedules.  Unlike the normal RTD-Dispatch, however, </w:t>
      </w:r>
      <w:r w:rsidRPr="00711196">
        <w:t>RTD</w:t>
      </w:r>
      <w:r w:rsidRPr="00711196">
        <w:rPr>
          <w:bCs/>
          <w:iCs/>
        </w:rPr>
        <w:t xml:space="preserve">-CAM will only look ahead </w:t>
      </w:r>
      <w:r w:rsidRPr="00711196">
        <w:rPr>
          <w:bCs/>
          <w:iCs/>
        </w:rPr>
        <w:t>10-minutes</w:t>
      </w:r>
      <w:r w:rsidRPr="00711196">
        <w:rPr>
          <w:bCs/>
          <w:iCs/>
        </w:rPr>
        <w:t xml:space="preserve">.  RTD-CAM re-sequencing will 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24" w:name="_Toc261446087"/>
      <w:r w:rsidRPr="00711196">
        <w:t>4.4.3.2</w:t>
      </w:r>
      <w:r w:rsidRPr="00711196">
        <w:tab/>
      </w:r>
      <w:r w:rsidRPr="00711196">
        <w:rPr>
          <w:iCs/>
        </w:rPr>
        <w:t xml:space="preserve">Calculating </w:t>
      </w:r>
      <w:r w:rsidRPr="00711196">
        <w:t>Real</w:t>
      </w:r>
      <w:r w:rsidRPr="00711196">
        <w:noBreakHyphen/>
        <w:t>Time LBMPs</w:t>
      </w:r>
      <w:bookmarkEnd w:id="24"/>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 xml:space="preserve">LBMPs will be </w:t>
      </w:r>
      <w:r w:rsidRPr="00711196">
        <w:t>determined</w:t>
      </w:r>
      <w:r w:rsidRPr="00711196">
        <w:t xml:space="preserve">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361C4CC9" w14:textId="77777777">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r w:rsidRPr="00382122">
        <w:t>** At specifically identified Proxy Generator Buses (“** See Notes”), only wheels through the NYCA or a neighboring Control Area are scheduled on an hourly basis.</w:t>
      </w: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rsidRPr="00382122">
        <w:t>table, or</w:t>
      </w:r>
      <w:r w:rsidRPr="00382122">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311D1D"/>
    <w:rsid w:val="00382122"/>
    <w:rsid w:val="004D2C93"/>
    <w:rsid w:val="004E1F65"/>
    <w:rsid w:val="00547430"/>
    <w:rsid w:val="005D25AB"/>
    <w:rsid w:val="00667A61"/>
    <w:rsid w:val="00672F47"/>
    <w:rsid w:val="006B30D6"/>
    <w:rsid w:val="006B3A16"/>
    <w:rsid w:val="006B4AE5"/>
    <w:rsid w:val="006D3830"/>
    <w:rsid w:val="006E2D66"/>
    <w:rsid w:val="00711196"/>
    <w:rsid w:val="008753AC"/>
    <w:rsid w:val="00932EA9"/>
    <w:rsid w:val="00933F7B"/>
    <w:rsid w:val="009345E6"/>
    <w:rsid w:val="00971664"/>
    <w:rsid w:val="009C4230"/>
    <w:rsid w:val="00A55A52"/>
    <w:rsid w:val="00AF20C5"/>
    <w:rsid w:val="00B172E3"/>
    <w:rsid w:val="00B77502"/>
    <w:rsid w:val="00C732DC"/>
    <w:rsid w:val="00C7690E"/>
    <w:rsid w:val="00CB6F5C"/>
    <w:rsid w:val="00CC1391"/>
    <w:rsid w:val="00D22FBB"/>
    <w:rsid w:val="00DE2480"/>
    <w:rsid w:val="00E8383C"/>
    <w:rsid w:val="00EA3715"/>
    <w:rsid w:val="00EA4D2E"/>
    <w:rsid w:val="00FF0D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5</Words>
  <Characters>28420</Characters>
  <Application>Microsoft Office Word</Application>
  <DocSecurity>0</DocSecurity>
  <Lines>760</Lines>
  <Paragraphs>227</Paragraphs>
  <ScaleCrop>false</ScaleCrop>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16:11:00Z</dcterms:created>
  <dcterms:modified xsi:type="dcterms:W3CDTF">2025-10-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